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Default="00734E7F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Default="001527B9" w:rsidP="001527B9">
      <w:pPr>
        <w:jc w:val="center"/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640AE3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ITYNO TAIKOMŲJŲ PROGRAMŲ PROJEKTAVIMAS</w:t>
      </w:r>
    </w:p>
    <w:p w:rsidR="005772D8" w:rsidRPr="00640AE3" w:rsidRDefault="00640AE3" w:rsidP="00640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rminis projekto aprašymas</w:t>
      </w:r>
    </w:p>
    <w:p w:rsidR="001527B9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640AE3">
        <w:rPr>
          <w:rFonts w:ascii="Times New Roman" w:hAnsi="Times New Roman" w:cs="Times New Roman"/>
          <w:sz w:val="24"/>
          <w:szCs w:val="24"/>
        </w:rPr>
        <w:t>F-4/3</w:t>
      </w:r>
      <w:r>
        <w:rPr>
          <w:rFonts w:ascii="Times New Roman" w:hAnsi="Times New Roman" w:cs="Times New Roman"/>
          <w:sz w:val="24"/>
          <w:szCs w:val="24"/>
        </w:rPr>
        <w:t xml:space="preserve"> grupės studenta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vinas Abromavičiu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ėst. </w:t>
      </w:r>
      <w:r w:rsidR="00640AE3">
        <w:rPr>
          <w:rFonts w:ascii="Times New Roman" w:hAnsi="Times New Roman" w:cs="Times New Roman"/>
          <w:sz w:val="24"/>
          <w:szCs w:val="24"/>
        </w:rPr>
        <w:t>P</w:t>
      </w:r>
      <w:r w:rsidR="009A620C">
        <w:rPr>
          <w:rFonts w:ascii="Times New Roman" w:hAnsi="Times New Roman" w:cs="Times New Roman"/>
          <w:sz w:val="24"/>
          <w:szCs w:val="24"/>
        </w:rPr>
        <w:t xml:space="preserve">. </w:t>
      </w:r>
      <w:r w:rsidR="00640AE3">
        <w:rPr>
          <w:rFonts w:ascii="Times New Roman" w:hAnsi="Times New Roman" w:cs="Times New Roman"/>
          <w:sz w:val="24"/>
          <w:szCs w:val="24"/>
        </w:rPr>
        <w:t>Tamošiūna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AS,</w:t>
      </w:r>
      <w:r w:rsidR="00640AE3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772D8" w:rsidRPr="003F2EDA" w:rsidRDefault="009F1469" w:rsidP="003F2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1469" w:rsidRPr="001C32B3" w:rsidRDefault="00640AE3" w:rsidP="001C32B3">
      <w:pPr>
        <w:pStyle w:val="Heading1"/>
        <w:numPr>
          <w:ilvl w:val="0"/>
          <w:numId w:val="5"/>
        </w:numPr>
      </w:pPr>
      <w:r>
        <w:lastRenderedPageBreak/>
        <w:t>Projekto aprašymas</w:t>
      </w:r>
    </w:p>
    <w:p w:rsidR="00A401F2" w:rsidRPr="00A401F2" w:rsidRDefault="00A401F2" w:rsidP="00A401F2"/>
    <w:p w:rsidR="009F1469" w:rsidRDefault="00640AE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inio projekto tikslas – sukurti muzikos </w:t>
      </w:r>
      <w:r w:rsidR="00707553">
        <w:rPr>
          <w:rFonts w:ascii="Times New Roman" w:hAnsi="Times New Roman" w:cs="Times New Roman"/>
          <w:sz w:val="24"/>
          <w:szCs w:val="24"/>
        </w:rPr>
        <w:t xml:space="preserve">klausimo ir </w:t>
      </w:r>
      <w:r>
        <w:rPr>
          <w:rFonts w:ascii="Times New Roman" w:hAnsi="Times New Roman" w:cs="Times New Roman"/>
          <w:sz w:val="24"/>
          <w:szCs w:val="24"/>
        </w:rPr>
        <w:t>talpinimo platformą, palaikančią aukščiausios kokybės garso format</w:t>
      </w:r>
      <w:r w:rsidR="00707553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0AE3" w:rsidRDefault="0070755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imo principas – panašus kaip kitų muzikos pl</w:t>
      </w:r>
      <w:r w:rsidR="003F2EDA">
        <w:rPr>
          <w:rFonts w:ascii="Times New Roman" w:hAnsi="Times New Roman" w:cs="Times New Roman"/>
          <w:sz w:val="24"/>
          <w:szCs w:val="24"/>
        </w:rPr>
        <w:t>atformų (</w:t>
      </w:r>
      <w:proofErr w:type="spellStart"/>
      <w:r w:rsidR="003F2EDA">
        <w:rPr>
          <w:rFonts w:ascii="Times New Roman" w:hAnsi="Times New Roman" w:cs="Times New Roman"/>
          <w:sz w:val="24"/>
          <w:szCs w:val="24"/>
        </w:rPr>
        <w:t>Soundcloud</w:t>
      </w:r>
      <w:proofErr w:type="spellEnd"/>
      <w:r w:rsidR="003F2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2EDA">
        <w:rPr>
          <w:rFonts w:ascii="Times New Roman" w:hAnsi="Times New Roman" w:cs="Times New Roman"/>
          <w:sz w:val="24"/>
          <w:szCs w:val="24"/>
        </w:rPr>
        <w:t>Mixcloud</w:t>
      </w:r>
      <w:proofErr w:type="spellEnd"/>
      <w:r w:rsidR="003F2ED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Registruoti vartotojai gauna galimybę kelti savo muziką, klausyti kitų platformoje įkeltos muzikos, kurti grojaraščius, pamėgti tam tikrus muzikos kūrinius.</w:t>
      </w:r>
    </w:p>
    <w:p w:rsidR="00707553" w:rsidRDefault="00707553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uojamos funkcijos: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 kokių platformoje esančių muzikos kūrinių klausymas.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paieška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pamėgti muzikos kūrinius, peržiūrėti pamėgtus kūrinius, klausytis jų kaip grojaraščio.</w:t>
      </w:r>
    </w:p>
    <w:p w:rsidR="00707553" w:rsidRDefault="00707553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jaraščių </w:t>
      </w:r>
      <w:r w:rsidR="00BD0EE4">
        <w:rPr>
          <w:rFonts w:ascii="Times New Roman" w:hAnsi="Times New Roman" w:cs="Times New Roman"/>
          <w:sz w:val="24"/>
          <w:szCs w:val="24"/>
        </w:rPr>
        <w:t xml:space="preserve">klausymas, </w:t>
      </w:r>
      <w:r>
        <w:rPr>
          <w:rFonts w:ascii="Times New Roman" w:hAnsi="Times New Roman" w:cs="Times New Roman"/>
          <w:sz w:val="24"/>
          <w:szCs w:val="24"/>
        </w:rPr>
        <w:t>kūrimas, redagavimas, šalinimas. Galimybė juos padaryti viešus, privačius.</w:t>
      </w:r>
    </w:p>
    <w:p w:rsidR="00707553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mybė sekti tam tikrus platformos vartotojus-kūrėjus, matyti jų veiklą naujienų sraute.</w:t>
      </w:r>
    </w:p>
    <w:p w:rsidR="00D07D55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cija ir prisijungimas, naudojant </w:t>
      </w:r>
      <w:r w:rsidR="00481D0C">
        <w:rPr>
          <w:rFonts w:ascii="Times New Roman" w:hAnsi="Times New Roman" w:cs="Times New Roman"/>
          <w:sz w:val="24"/>
          <w:szCs w:val="24"/>
        </w:rPr>
        <w:t>OAUTH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(Facebook, Google).</w:t>
      </w:r>
    </w:p>
    <w:p w:rsidR="00D07D55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ikos skirstymas į tam tikrus žanrus, tų žanrų peržiūra.</w:t>
      </w:r>
    </w:p>
    <w:p w:rsidR="00D07D55" w:rsidRPr="00707553" w:rsidRDefault="00D07D55" w:rsidP="0070755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nis sekančio muzikos kūrinio parinkimas. Planuojama sukurti algoritmą, kuris pagal prieš tai klausytus, pamėgtus kūrinius ir sekamus vartotojus-kūrėjus parinktų sekantį kūrinį, kuris bus grojamas. </w:t>
      </w:r>
    </w:p>
    <w:p w:rsidR="00A401F2" w:rsidRPr="001C32B3" w:rsidRDefault="00640AE3" w:rsidP="001C32B3">
      <w:pPr>
        <w:pStyle w:val="Heading1"/>
        <w:numPr>
          <w:ilvl w:val="0"/>
          <w:numId w:val="5"/>
        </w:numPr>
      </w:pPr>
      <w:r>
        <w:t>Sistemos architektūra</w:t>
      </w:r>
    </w:p>
    <w:p w:rsidR="00A401F2" w:rsidRDefault="00A401F2" w:rsidP="00A401F2"/>
    <w:p w:rsidR="00640AE3" w:rsidRDefault="00D07D55" w:rsidP="00640AE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stema susideda iš </w:t>
      </w:r>
      <w:r w:rsidR="00652714">
        <w:rPr>
          <w:rFonts w:ascii="Times New Roman" w:hAnsi="Times New Roman" w:cs="Times New Roman"/>
          <w:color w:val="000000"/>
          <w:sz w:val="24"/>
          <w:szCs w:val="24"/>
        </w:rPr>
        <w:t>ši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grindinių dalių:</w:t>
      </w:r>
    </w:p>
    <w:p w:rsidR="00D07D55" w:rsidRDefault="008C35A0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ont-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582F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ebpac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2F3E" w:rsidRDefault="00582F3E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ck-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ASP.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.0 +</w:t>
      </w:r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94B">
        <w:rPr>
          <w:rFonts w:ascii="Times New Roman" w:hAnsi="Times New Roman" w:cs="Times New Roman"/>
          <w:color w:val="000000"/>
          <w:sz w:val="24"/>
          <w:szCs w:val="24"/>
        </w:rPr>
        <w:t>Entity</w:t>
      </w:r>
      <w:proofErr w:type="spellEnd"/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694B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="0041694B">
        <w:rPr>
          <w:rFonts w:ascii="Times New Roman" w:hAnsi="Times New Roman" w:cs="Times New Roman"/>
          <w:color w:val="000000"/>
          <w:sz w:val="24"/>
          <w:szCs w:val="24"/>
        </w:rPr>
        <w:t xml:space="preserve"> + Microsoft SQL Server</w:t>
      </w:r>
    </w:p>
    <w:p w:rsidR="00652714" w:rsidRDefault="00652714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ilų saugojimo </w:t>
      </w:r>
      <w:r w:rsidR="003F24E9">
        <w:rPr>
          <w:rFonts w:ascii="Times New Roman" w:hAnsi="Times New Roman" w:cs="Times New Roman"/>
          <w:color w:val="000000"/>
          <w:sz w:val="24"/>
          <w:szCs w:val="24"/>
        </w:rPr>
        <w:t>server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čia bus saugojami ir pasiekiami visi muzikos failai.</w:t>
      </w:r>
    </w:p>
    <w:p w:rsidR="00652714" w:rsidRDefault="00652714" w:rsidP="00D07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omenų bazė – saugojami platformos duomenys.</w:t>
      </w:r>
    </w:p>
    <w:p w:rsidR="00652714" w:rsidRDefault="00652714" w:rsidP="006527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2714" w:rsidRDefault="003F24E9" w:rsidP="00652714">
      <w:pPr>
        <w:keepNext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48F757" wp14:editId="5A1DBC12">
            <wp:extent cx="2667000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714" w:rsidRPr="00652714" w:rsidRDefault="00652714" w:rsidP="006527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SEQ pav. \* ARABIC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v. Sistemos architektūra</w:t>
      </w:r>
    </w:p>
    <w:p w:rsidR="00642D0E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2D0E" w:rsidRPr="00642D0E" w:rsidRDefault="00642D0E" w:rsidP="00642D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C2FE3" w:rsidRDefault="002C2FE3" w:rsidP="00B75FC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C2FE3" w:rsidSect="00114727">
      <w:foot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E7F" w:rsidRDefault="00734E7F" w:rsidP="00114727">
      <w:pPr>
        <w:spacing w:after="0" w:line="240" w:lineRule="auto"/>
      </w:pPr>
      <w:r>
        <w:separator/>
      </w:r>
    </w:p>
  </w:endnote>
  <w:endnote w:type="continuationSeparator" w:id="0">
    <w:p w:rsidR="00734E7F" w:rsidRDefault="00734E7F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8C35A0" w:rsidRDefault="008C35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D0C">
          <w:rPr>
            <w:noProof/>
          </w:rPr>
          <w:t>3</w:t>
        </w:r>
        <w:r>
          <w:fldChar w:fldCharType="end"/>
        </w:r>
      </w:p>
    </w:sdtContent>
  </w:sdt>
  <w:p w:rsidR="008C35A0" w:rsidRDefault="008C3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E7F" w:rsidRDefault="00734E7F" w:rsidP="00114727">
      <w:pPr>
        <w:spacing w:after="0" w:line="240" w:lineRule="auto"/>
      </w:pPr>
      <w:r>
        <w:separator/>
      </w:r>
    </w:p>
  </w:footnote>
  <w:footnote w:type="continuationSeparator" w:id="0">
    <w:p w:rsidR="00734E7F" w:rsidRDefault="00734E7F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D16"/>
    <w:multiLevelType w:val="hybridMultilevel"/>
    <w:tmpl w:val="B46C3D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7926DE8"/>
    <w:multiLevelType w:val="hybridMultilevel"/>
    <w:tmpl w:val="7BEA30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401EB"/>
    <w:rsid w:val="000E4D1B"/>
    <w:rsid w:val="000F03C6"/>
    <w:rsid w:val="000F3F88"/>
    <w:rsid w:val="0010496E"/>
    <w:rsid w:val="00114727"/>
    <w:rsid w:val="001527B9"/>
    <w:rsid w:val="00152B70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3F24E9"/>
    <w:rsid w:val="003F2EDA"/>
    <w:rsid w:val="0041076E"/>
    <w:rsid w:val="0041694B"/>
    <w:rsid w:val="004305F9"/>
    <w:rsid w:val="00445953"/>
    <w:rsid w:val="00453891"/>
    <w:rsid w:val="004655B2"/>
    <w:rsid w:val="004658C4"/>
    <w:rsid w:val="004708F2"/>
    <w:rsid w:val="00471588"/>
    <w:rsid w:val="00473A5C"/>
    <w:rsid w:val="00474CA0"/>
    <w:rsid w:val="00476472"/>
    <w:rsid w:val="00481D0C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82F3E"/>
    <w:rsid w:val="00590F4A"/>
    <w:rsid w:val="00595A2A"/>
    <w:rsid w:val="00596BB6"/>
    <w:rsid w:val="005E6D9B"/>
    <w:rsid w:val="005F6CED"/>
    <w:rsid w:val="006271B7"/>
    <w:rsid w:val="00634D36"/>
    <w:rsid w:val="00640AE3"/>
    <w:rsid w:val="00641AEB"/>
    <w:rsid w:val="00642D0E"/>
    <w:rsid w:val="00652714"/>
    <w:rsid w:val="0066415E"/>
    <w:rsid w:val="00682D81"/>
    <w:rsid w:val="006A350D"/>
    <w:rsid w:val="006B1BD2"/>
    <w:rsid w:val="006D7B00"/>
    <w:rsid w:val="006E3B6B"/>
    <w:rsid w:val="006E7CCC"/>
    <w:rsid w:val="006F0E6F"/>
    <w:rsid w:val="00707553"/>
    <w:rsid w:val="007200C5"/>
    <w:rsid w:val="00734653"/>
    <w:rsid w:val="00734E7F"/>
    <w:rsid w:val="00747081"/>
    <w:rsid w:val="0076095D"/>
    <w:rsid w:val="00784A58"/>
    <w:rsid w:val="007857B6"/>
    <w:rsid w:val="007867F9"/>
    <w:rsid w:val="007953E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B677B"/>
    <w:rsid w:val="008C35A0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42F1B"/>
    <w:rsid w:val="00A6356A"/>
    <w:rsid w:val="00AA4955"/>
    <w:rsid w:val="00AB37FB"/>
    <w:rsid w:val="00AC2520"/>
    <w:rsid w:val="00AD0EFE"/>
    <w:rsid w:val="00AD212C"/>
    <w:rsid w:val="00AE4AF0"/>
    <w:rsid w:val="00B15AEA"/>
    <w:rsid w:val="00B179FD"/>
    <w:rsid w:val="00B744FD"/>
    <w:rsid w:val="00B75FC9"/>
    <w:rsid w:val="00BA4569"/>
    <w:rsid w:val="00BB55DC"/>
    <w:rsid w:val="00BC70A8"/>
    <w:rsid w:val="00BD0EE4"/>
    <w:rsid w:val="00BD53DC"/>
    <w:rsid w:val="00BE32AB"/>
    <w:rsid w:val="00BF699F"/>
    <w:rsid w:val="00BF7583"/>
    <w:rsid w:val="00C013CF"/>
    <w:rsid w:val="00C04DDC"/>
    <w:rsid w:val="00C2337D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D029F0"/>
    <w:rsid w:val="00D07D55"/>
    <w:rsid w:val="00D311F3"/>
    <w:rsid w:val="00D3597E"/>
    <w:rsid w:val="00D46973"/>
    <w:rsid w:val="00D6667C"/>
    <w:rsid w:val="00D67B45"/>
    <w:rsid w:val="00D97E0F"/>
    <w:rsid w:val="00DA087C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537F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116C7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418C-B526-4C01-B267-EA48F816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1078</Words>
  <Characters>61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16</cp:revision>
  <cp:lastPrinted>2015-03-16T14:07:00Z</cp:lastPrinted>
  <dcterms:created xsi:type="dcterms:W3CDTF">2015-03-16T13:39:00Z</dcterms:created>
  <dcterms:modified xsi:type="dcterms:W3CDTF">2017-09-11T17:15:00Z</dcterms:modified>
</cp:coreProperties>
</file>